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9AE" w:rsidRPr="00AD29AE" w:rsidRDefault="00AD29AE" w:rsidP="00AD29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D29AE"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</w:t>
      </w:r>
      <w:r w:rsidRPr="00AD29AE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別記様式第８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"/>
        <w:gridCol w:w="2029"/>
        <w:gridCol w:w="7444"/>
        <w:gridCol w:w="130"/>
      </w:tblGrid>
      <w:tr w:rsidR="00AD29AE" w:rsidRPr="00AD29AE" w:rsidTr="00D27AD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浄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化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槽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設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置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届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出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書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取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下・取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止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願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景観・環境総合センター所長　　殿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申請者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住　所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氏　名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900" w:firstLine="399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（法人にあっては名称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2200" w:firstLine="46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及び代表者氏名）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　電話番号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先に提出した浄化槽設置届出書を取り下げます・取り止めます。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</w:p>
        </w:tc>
      </w:tr>
      <w:tr w:rsidR="00AD29AE" w:rsidRPr="00AD29AE" w:rsidTr="00D27ADD">
        <w:tc>
          <w:tcPr>
            <w:tcW w:w="6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置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場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所</w:t>
            </w:r>
          </w:p>
        </w:tc>
        <w:tc>
          <w:tcPr>
            <w:tcW w:w="382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町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村</w:t>
            </w: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:rsidTr="00DF3142">
        <w:trPr>
          <w:trHeight w:val="698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処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理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能　力</w:t>
            </w:r>
          </w:p>
        </w:tc>
        <w:tc>
          <w:tcPr>
            <w:tcW w:w="382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人槽</w:t>
            </w: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:rsidTr="00D27ADD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設置届出年月日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指定検査機関番号</w:t>
            </w:r>
          </w:p>
        </w:tc>
        <w:tc>
          <w:tcPr>
            <w:tcW w:w="382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年　　　月　　　日</w:t>
            </w: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:rsidTr="00D27ADD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種　　　　　類</w:t>
            </w:r>
          </w:p>
        </w:tc>
        <w:tc>
          <w:tcPr>
            <w:tcW w:w="382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①浄化槽法に基づく型式認定浄化槽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19380</wp:posOffset>
                      </wp:positionV>
                      <wp:extent cx="67310" cy="450850"/>
                      <wp:effectExtent l="9525" t="5080" r="8890" b="10795"/>
                      <wp:wrapNone/>
                      <wp:docPr id="1" name="フリーフォーム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" cy="450850"/>
                              </a:xfrm>
                              <a:custGeom>
                                <a:avLst/>
                                <a:gdLst>
                                  <a:gd name="T0" fmla="*/ 106 w 106"/>
                                  <a:gd name="T1" fmla="*/ 0 h 712"/>
                                  <a:gd name="T2" fmla="*/ 0 w 106"/>
                                  <a:gd name="T3" fmla="*/ 36 h 712"/>
                                  <a:gd name="T4" fmla="*/ 0 w 106"/>
                                  <a:gd name="T5" fmla="*/ 676 h 712"/>
                                  <a:gd name="T6" fmla="*/ 106 w 106"/>
                                  <a:gd name="T7" fmla="*/ 712 h 7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6" h="712">
                                    <a:moveTo>
                                      <a:pt x="106" y="0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0" y="676"/>
                                    </a:lnTo>
                                    <a:lnTo>
                                      <a:pt x="106" y="712"/>
                                    </a:lnTo>
                                  </a:path>
                                </a:pathLst>
                              </a:cu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94E4C" id="フリーフォーム 1" o:spid="_x0000_s1026" style="position:absolute;left:0;text-align:left;margin-left:51.9pt;margin-top:9.4pt;width:5.3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" o:allowincell="f" path="m106,l,36,,676r106,36e" filled="f" strokeweight=".2mm">
                      <v:path o:connecttype="custom" o:connectlocs="67310,0;0,22796;0,428054;67310,450850" o:connectangles="0,0,0,0"/>
                    </v:shape>
                  </w:pict>
                </mc:Fallback>
              </mc:AlternateConten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称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認定番号　　　　　　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②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その他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</w:t>
            </w: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:rsidTr="00D27ADD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取下・取止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の理由</w:t>
            </w:r>
          </w:p>
        </w:tc>
        <w:tc>
          <w:tcPr>
            <w:tcW w:w="3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:rsidTr="00D27ADD">
        <w:tc>
          <w:tcPr>
            <w:tcW w:w="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4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備　考</w:t>
            </w:r>
          </w:p>
          <w:p w:rsid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487279" w:rsidRDefault="00487279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487279" w:rsidSect="00FA2ABB">
      <w:pgSz w:w="11906" w:h="16838" w:code="9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D25" w:rsidRDefault="00BD3D25" w:rsidP="00C76790">
      <w:r>
        <w:separator/>
      </w:r>
    </w:p>
  </w:endnote>
  <w:endnote w:type="continuationSeparator" w:id="0">
    <w:p w:rsidR="00BD3D25" w:rsidRDefault="00BD3D25" w:rsidP="00C7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D25" w:rsidRDefault="00BD3D25" w:rsidP="00C76790">
      <w:r>
        <w:separator/>
      </w:r>
    </w:p>
  </w:footnote>
  <w:footnote w:type="continuationSeparator" w:id="0">
    <w:p w:rsidR="00BD3D25" w:rsidRDefault="00BD3D25" w:rsidP="00C76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0586E"/>
    <w:multiLevelType w:val="hybridMultilevel"/>
    <w:tmpl w:val="7CD809C2"/>
    <w:lvl w:ilvl="0" w:tplc="7B64392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634DDD"/>
    <w:multiLevelType w:val="hybridMultilevel"/>
    <w:tmpl w:val="037C2FAC"/>
    <w:lvl w:ilvl="0" w:tplc="45AEA622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7E09D7"/>
    <w:multiLevelType w:val="hybridMultilevel"/>
    <w:tmpl w:val="0226BA1A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040634"/>
    <w:multiLevelType w:val="hybridMultilevel"/>
    <w:tmpl w:val="CE202348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B2"/>
    <w:rsid w:val="00014CB2"/>
    <w:rsid w:val="00143E70"/>
    <w:rsid w:val="001D3FB5"/>
    <w:rsid w:val="001D7B39"/>
    <w:rsid w:val="00324FC7"/>
    <w:rsid w:val="0047009E"/>
    <w:rsid w:val="00487279"/>
    <w:rsid w:val="00556231"/>
    <w:rsid w:val="00561634"/>
    <w:rsid w:val="005F3923"/>
    <w:rsid w:val="00691155"/>
    <w:rsid w:val="00797888"/>
    <w:rsid w:val="009B3E0B"/>
    <w:rsid w:val="00AB243C"/>
    <w:rsid w:val="00AC220E"/>
    <w:rsid w:val="00AD29AE"/>
    <w:rsid w:val="00B2394C"/>
    <w:rsid w:val="00BB5636"/>
    <w:rsid w:val="00BC5CB7"/>
    <w:rsid w:val="00BD3D25"/>
    <w:rsid w:val="00BE0C60"/>
    <w:rsid w:val="00BE1414"/>
    <w:rsid w:val="00C76790"/>
    <w:rsid w:val="00D27ADD"/>
    <w:rsid w:val="00D42C41"/>
    <w:rsid w:val="00DD23DD"/>
    <w:rsid w:val="00DE7C57"/>
    <w:rsid w:val="00DF3142"/>
    <w:rsid w:val="00E503BD"/>
    <w:rsid w:val="00EB4407"/>
    <w:rsid w:val="00F210C2"/>
    <w:rsid w:val="00FA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8015A1-F1FB-4152-9F7B-40132DF3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D27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2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23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6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6790"/>
  </w:style>
  <w:style w:type="paragraph" w:styleId="a8">
    <w:name w:val="footer"/>
    <w:basedOn w:val="a"/>
    <w:link w:val="a9"/>
    <w:uiPriority w:val="99"/>
    <w:unhideWhenUsed/>
    <w:rsid w:val="00C76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6790"/>
  </w:style>
  <w:style w:type="paragraph" w:styleId="aa">
    <w:name w:val="List Paragraph"/>
    <w:basedOn w:val="a"/>
    <w:uiPriority w:val="34"/>
    <w:qFormat/>
    <w:rsid w:val="00691155"/>
    <w:pPr>
      <w:ind w:leftChars="400" w:left="840"/>
    </w:pPr>
  </w:style>
  <w:style w:type="paragraph" w:styleId="ab">
    <w:name w:val="Revision"/>
    <w:hidden/>
    <w:uiPriority w:val="99"/>
    <w:semiHidden/>
    <w:rsid w:val="00324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5703-FF1F-4C3F-A7BA-8096F58F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3</cp:revision>
  <cp:lastPrinted>2021-02-05T07:45:00Z</cp:lastPrinted>
  <dcterms:created xsi:type="dcterms:W3CDTF">2022-12-09T08:08:00Z</dcterms:created>
  <dcterms:modified xsi:type="dcterms:W3CDTF">2022-12-12T05:48:00Z</dcterms:modified>
</cp:coreProperties>
</file>